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08" w:rsidRPr="00810B05" w:rsidRDefault="00386308" w:rsidP="00810B05">
      <w:pPr>
        <w:jc w:val="center"/>
        <w:rPr>
          <w:b/>
          <w:sz w:val="24"/>
          <w:bdr w:val="single" w:sz="4" w:space="0" w:color="auto"/>
        </w:rPr>
      </w:pPr>
      <w:r w:rsidRPr="00810B05">
        <w:rPr>
          <w:b/>
          <w:sz w:val="24"/>
          <w:bdr w:val="single" w:sz="4" w:space="0" w:color="auto"/>
        </w:rPr>
        <w:t>#9 To find someone who understand English</w:t>
      </w:r>
    </w:p>
    <w:p w:rsidR="00386308" w:rsidRDefault="00386308" w:rsidP="004802E1">
      <w:pPr>
        <w:rPr>
          <w:b/>
        </w:rPr>
      </w:pPr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1</w:t>
      </w:r>
    </w:p>
    <w:p w:rsidR="00692676" w:rsidRDefault="00692676" w:rsidP="00E605D9">
      <w:r>
        <w:rPr>
          <w:rFonts w:hint="eastAsia"/>
        </w:rPr>
        <w:t>Nguyen promises to meet her friend Haruka. As she checks her watch and tries to hurry, Nguyen falls down.</w:t>
      </w:r>
    </w:p>
    <w:p w:rsidR="00692676" w:rsidRDefault="00692676" w:rsidP="00E605D9"/>
    <w:p w:rsidR="00515D27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>A!</w:t>
      </w:r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7E07B4" w:rsidP="00E605D9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t>Nihonjin</w:t>
      </w:r>
      <w:r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Ａ：</w:t>
      </w:r>
      <w:r w:rsidR="00D04B00" w:rsidRPr="000D7D62">
        <w:rPr>
          <w:rFonts w:asciiTheme="majorEastAsia" w:eastAsiaTheme="majorEastAsia" w:hAnsiTheme="majorEastAsia" w:hint="eastAsia"/>
        </w:rPr>
        <w:t>Doo shit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D04B00" w:rsidRPr="000D7D62">
        <w:rPr>
          <w:rFonts w:asciiTheme="majorEastAsia" w:eastAsiaTheme="majorEastAsia" w:hAnsiTheme="majorEastAsia" w:hint="eastAsia"/>
        </w:rPr>
        <w:t xml:space="preserve"> ka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>Ashi</w:t>
      </w:r>
      <w:r w:rsidR="00E605D9" w:rsidRPr="000D7D62">
        <w:rPr>
          <w:rFonts w:asciiTheme="majorEastAsia" w:eastAsiaTheme="majorEastAsia" w:hAnsiTheme="majorEastAsia" w:hint="eastAsia"/>
        </w:rPr>
        <w:t>…</w:t>
      </w:r>
      <w:r w:rsidR="00D04B00" w:rsidRPr="000D7D62">
        <w:rPr>
          <w:rFonts w:asciiTheme="majorEastAsia" w:eastAsiaTheme="majorEastAsia" w:hAnsiTheme="majorEastAsia" w:hint="eastAsia"/>
        </w:rPr>
        <w:t>ashi</w:t>
      </w:r>
      <w:r w:rsidR="00E605D9" w:rsidRPr="000D7D62">
        <w:rPr>
          <w:rFonts w:asciiTheme="majorEastAsia" w:eastAsiaTheme="majorEastAsia" w:hAnsiTheme="majorEastAsia" w:hint="eastAsia"/>
        </w:rPr>
        <w:t>…</w:t>
      </w:r>
      <w:r w:rsidR="00D04B00" w:rsidRPr="000D7D62">
        <w:rPr>
          <w:rFonts w:asciiTheme="majorEastAsia" w:eastAsiaTheme="majorEastAsia" w:hAnsiTheme="majorEastAsia" w:hint="eastAsia"/>
        </w:rPr>
        <w:t>itai desu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Ａ：</w:t>
      </w:r>
      <w:r w:rsidR="00D04B00" w:rsidRPr="000D7D62">
        <w:rPr>
          <w:rFonts w:asciiTheme="majorEastAsia" w:eastAsiaTheme="majorEastAsia" w:hAnsiTheme="majorEastAsia" w:hint="eastAsia"/>
        </w:rPr>
        <w:t>Hon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oreta kana</w:t>
      </w:r>
      <w:r w:rsidR="00E605D9" w:rsidRPr="000D7D62">
        <w:rPr>
          <w:rFonts w:asciiTheme="majorEastAsia" w:eastAsiaTheme="majorEastAsia" w:hAnsiTheme="majorEastAsia" w:hint="eastAsia"/>
        </w:rPr>
        <w:t>…</w:t>
      </w:r>
      <w:r w:rsidR="00D04B00" w:rsidRPr="000D7D62">
        <w:rPr>
          <w:rFonts w:asciiTheme="majorEastAsia" w:eastAsiaTheme="majorEastAsia" w:hAnsiTheme="majorEastAsia" w:hint="eastAsia"/>
        </w:rPr>
        <w:t>. Byooi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ni ikimasu ka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0D7D62">
        <w:rPr>
          <w:rFonts w:asciiTheme="majorEastAsia" w:eastAsiaTheme="majorEastAsia" w:hAnsiTheme="majorEastAsia" w:hint="eastAsia"/>
        </w:rPr>
        <w:t>Nihongo, wakar</w:t>
      </w:r>
      <w:r w:rsidR="00D04B00" w:rsidRPr="000D7D62">
        <w:rPr>
          <w:rFonts w:asciiTheme="majorEastAsia" w:eastAsiaTheme="majorEastAsia" w:hAnsiTheme="majorEastAsia" w:hint="eastAsia"/>
        </w:rPr>
        <w:t>imasen. Eeg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dekiru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hit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imasen ka.</w:t>
      </w:r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D04B00" w:rsidRPr="000D7D62">
        <w:rPr>
          <w:rFonts w:asciiTheme="majorEastAsia" w:eastAsiaTheme="majorEastAsia" w:hAnsiTheme="majorEastAsia" w:hint="eastAsia"/>
        </w:rPr>
        <w:t>Doo shit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D04B00" w:rsidRPr="000D7D62">
        <w:rPr>
          <w:rFonts w:asciiTheme="majorEastAsia" w:eastAsiaTheme="majorEastAsia" w:hAnsiTheme="majorEastAsia" w:hint="eastAsia"/>
        </w:rPr>
        <w:t xml:space="preserve"> ka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Ａ：</w:t>
      </w:r>
      <w:r w:rsidR="00D04B00" w:rsidRPr="000D7D62">
        <w:rPr>
          <w:rFonts w:asciiTheme="majorEastAsia" w:eastAsiaTheme="majorEastAsia" w:hAnsiTheme="majorEastAsia" w:hint="eastAsia"/>
        </w:rPr>
        <w:t>Kon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hit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a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o…. Nihong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wakarana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D04B00" w:rsidRPr="000D7D62">
        <w:rPr>
          <w:rFonts w:asciiTheme="majorEastAsia" w:eastAsiaTheme="majorEastAsia" w:hAnsiTheme="majorEastAsia" w:hint="eastAsia"/>
        </w:rPr>
        <w:t>. Wata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mo eeg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wak</w:t>
      </w:r>
      <w:r w:rsidR="000D7D62">
        <w:rPr>
          <w:rFonts w:asciiTheme="majorEastAsia" w:eastAsiaTheme="majorEastAsia" w:hAnsiTheme="majorEastAsia" w:hint="eastAsia"/>
        </w:rPr>
        <w:t>a</w:t>
      </w:r>
      <w:r w:rsidR="00D04B00" w:rsidRPr="000D7D62">
        <w:rPr>
          <w:rFonts w:asciiTheme="majorEastAsia" w:eastAsiaTheme="majorEastAsia" w:hAnsiTheme="majorEastAsia" w:hint="eastAsia"/>
        </w:rPr>
        <w:t>rana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shi….</w:t>
      </w:r>
    </w:p>
    <w:p w:rsidR="00515D27" w:rsidRPr="000D7D62" w:rsidRDefault="006A5C40" w:rsidP="00E605D9">
      <w:pPr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E605D9" w:rsidRPr="000D7D62">
        <w:rPr>
          <w:rFonts w:asciiTheme="majorEastAsia" w:eastAsiaTheme="majorEastAsia" w:hAnsiTheme="majorEastAsia" w:hint="eastAsia"/>
          <w:i/>
        </w:rPr>
        <w:t>Are you all right ?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E605D9" w:rsidRPr="000D7D62">
        <w:rPr>
          <w:rFonts w:asciiTheme="majorEastAsia" w:eastAsiaTheme="majorEastAsia" w:hAnsiTheme="majorEastAsia" w:hint="eastAsia"/>
          <w:i/>
        </w:rPr>
        <w:t>My foot hurts awfully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E605D9" w:rsidRPr="000D7D62">
        <w:rPr>
          <w:rFonts w:asciiTheme="majorEastAsia" w:eastAsiaTheme="majorEastAsia" w:hAnsiTheme="majorEastAsia" w:hint="eastAsia"/>
          <w:i/>
        </w:rPr>
        <w:t>Do you want to go to hospital?  Shall I go with you?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>Hai</w:t>
      </w:r>
      <w:r w:rsidR="00E605D9" w:rsidRPr="000D7D62">
        <w:rPr>
          <w:rFonts w:asciiTheme="majorEastAsia" w:eastAsiaTheme="majorEastAsia" w:hAnsiTheme="majorEastAsia" w:hint="eastAsia"/>
        </w:rPr>
        <w:t>…</w:t>
      </w:r>
      <w:r w:rsidR="00D04B00" w:rsidRPr="000D7D62">
        <w:rPr>
          <w:rFonts w:asciiTheme="majorEastAsia" w:eastAsiaTheme="majorEastAsia" w:hAnsiTheme="majorEastAsia" w:hint="eastAsia"/>
        </w:rPr>
        <w:t>onegaishimasu.</w:t>
      </w:r>
    </w:p>
    <w:p w:rsidR="00E605D9" w:rsidRPr="007E07B4" w:rsidRDefault="00E605D9" w:rsidP="00E605D9"/>
    <w:p w:rsidR="00810B05" w:rsidRDefault="00810B05" w:rsidP="00E605D9"/>
    <w:p w:rsidR="00E605D9" w:rsidRDefault="00E605D9" w:rsidP="00E605D9"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2</w:t>
      </w:r>
    </w:p>
    <w:p w:rsidR="00515D27" w:rsidRDefault="00515D27" w:rsidP="00E605D9">
      <w:r>
        <w:rPr>
          <w:rFonts w:hint="eastAsia"/>
        </w:rPr>
        <w:t xml:space="preserve">Nguyen goes to the hospital to get a medical examination. After </w:t>
      </w:r>
      <w:r>
        <w:t>the</w:t>
      </w:r>
      <w:r>
        <w:rPr>
          <w:rFonts w:hint="eastAsia"/>
        </w:rPr>
        <w:t xml:space="preserve"> checkup is finished they head outside.</w:t>
      </w:r>
    </w:p>
    <w:p w:rsidR="00515D27" w:rsidRDefault="00515D27" w:rsidP="00E605D9"/>
    <w:p w:rsidR="00E605D9" w:rsidRPr="000D7D62" w:rsidRDefault="007E07B4" w:rsidP="00E605D9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t>Nihonjin</w:t>
      </w:r>
      <w:r>
        <w:rPr>
          <w:rFonts w:asciiTheme="majorEastAsia" w:eastAsiaTheme="majorEastAsia" w:hAnsiTheme="majorEastAsia" w:hint="eastAsia"/>
        </w:rPr>
        <w:t xml:space="preserve"> </w:t>
      </w:r>
      <w:r w:rsidR="00515D27" w:rsidRPr="000D7D62">
        <w:rPr>
          <w:rFonts w:asciiTheme="majorEastAsia" w:eastAsiaTheme="majorEastAsia" w:hAnsiTheme="majorEastAsia" w:hint="eastAsia"/>
        </w:rPr>
        <w:t>Ｂ：</w:t>
      </w:r>
      <w:r w:rsidR="00D04B00" w:rsidRPr="000D7D62">
        <w:rPr>
          <w:rFonts w:asciiTheme="majorEastAsia" w:eastAsiaTheme="majorEastAsia" w:hAnsiTheme="majorEastAsia" w:hint="eastAsia"/>
        </w:rPr>
        <w:t>Dijoobu desu ka.</w:t>
      </w:r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515D27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>Hai. Daijoobu desu. Arigatoo gozaimasu.</w:t>
      </w:r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D04B00" w:rsidRPr="000D7D62">
        <w:rPr>
          <w:rFonts w:asciiTheme="majorEastAsia" w:eastAsiaTheme="majorEastAsia" w:hAnsiTheme="majorEastAsia" w:hint="eastAsia"/>
        </w:rPr>
        <w:t>Iie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 xml:space="preserve">Oo! Haruka san. Eki. </w:t>
      </w:r>
      <w:r w:rsidR="00E605D9" w:rsidRPr="000D7D62">
        <w:rPr>
          <w:rFonts w:asciiTheme="majorEastAsia" w:eastAsiaTheme="majorEastAsia" w:hAnsiTheme="majorEastAsia" w:hint="eastAsia"/>
        </w:rPr>
        <w:t>10</w:t>
      </w:r>
      <w:r w:rsidR="00D04B00" w:rsidRPr="000D7D62">
        <w:rPr>
          <w:rFonts w:asciiTheme="majorEastAsia" w:eastAsiaTheme="majorEastAsia" w:hAnsiTheme="majorEastAsia" w:hint="eastAsia"/>
        </w:rPr>
        <w:t>(juu)ji. Ek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 xml:space="preserve">ni </w:t>
      </w:r>
      <w:r w:rsidR="000D7D62">
        <w:rPr>
          <w:rFonts w:asciiTheme="majorEastAsia" w:eastAsiaTheme="majorEastAsia" w:hAnsiTheme="majorEastAsia" w:hint="eastAsia"/>
        </w:rPr>
        <w:t>i</w:t>
      </w:r>
      <w:r w:rsidR="00D04B00" w:rsidRPr="000D7D62">
        <w:rPr>
          <w:rFonts w:asciiTheme="majorEastAsia" w:eastAsiaTheme="majorEastAsia" w:hAnsiTheme="majorEastAsia" w:hint="eastAsia"/>
        </w:rPr>
        <w:t>kimasu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B4750C" w:rsidRPr="000D7D62">
        <w:rPr>
          <w:rFonts w:asciiTheme="majorEastAsia" w:eastAsiaTheme="majorEastAsia" w:hAnsiTheme="majorEastAsia" w:hint="eastAsia"/>
          <w:i/>
        </w:rPr>
        <w:t>A</w:t>
      </w:r>
      <w:r w:rsidR="00E605D9" w:rsidRPr="000D7D62">
        <w:rPr>
          <w:rFonts w:asciiTheme="majorEastAsia" w:eastAsiaTheme="majorEastAsia" w:hAnsiTheme="majorEastAsia" w:hint="eastAsia"/>
          <w:i/>
        </w:rPr>
        <w:t>ppointment</w:t>
      </w:r>
      <w:r w:rsidR="00D04B00" w:rsidRPr="000D7D62">
        <w:rPr>
          <w:rFonts w:asciiTheme="majorEastAsia" w:eastAsiaTheme="majorEastAsia" w:hAnsiTheme="majorEastAsia"/>
          <w:i/>
        </w:rPr>
        <w:t>?</w:t>
      </w:r>
      <w:r w:rsidR="00E605D9" w:rsidRP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 xml:space="preserve"> Tomodachi?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 xml:space="preserve">Hai. Tomodachi. Eki. </w:t>
      </w:r>
      <w:r w:rsidR="00E605D9" w:rsidRPr="000D7D62">
        <w:rPr>
          <w:rFonts w:asciiTheme="majorEastAsia" w:eastAsiaTheme="majorEastAsia" w:hAnsiTheme="majorEastAsia" w:hint="eastAsia"/>
        </w:rPr>
        <w:t>10</w:t>
      </w:r>
      <w:r w:rsidR="00D04B00" w:rsidRPr="000D7D62">
        <w:rPr>
          <w:rFonts w:asciiTheme="majorEastAsia" w:eastAsiaTheme="majorEastAsia" w:hAnsiTheme="majorEastAsia" w:hint="eastAsia"/>
        </w:rPr>
        <w:t>(juu)ji desu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D04B00" w:rsidRPr="000D7D62">
        <w:rPr>
          <w:rFonts w:asciiTheme="majorEastAsia" w:eastAsiaTheme="majorEastAsia" w:hAnsiTheme="majorEastAsia" w:hint="eastAsia"/>
        </w:rPr>
        <w:t>Ikimashoo.</w:t>
      </w:r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E605D9" w:rsidP="00E605D9">
      <w:pPr>
        <w:rPr>
          <w:rFonts w:asciiTheme="majorEastAsia" w:eastAsiaTheme="majorEastAsia" w:hAnsiTheme="majorEastAsia"/>
        </w:rPr>
      </w:pPr>
    </w:p>
    <w:p w:rsidR="00515D27" w:rsidRDefault="00515D27" w:rsidP="00E605D9">
      <w:pPr>
        <w:rPr>
          <w:b/>
        </w:rPr>
      </w:pPr>
    </w:p>
    <w:p w:rsidR="00E605D9" w:rsidRDefault="00E605D9" w:rsidP="00E605D9"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3</w:t>
      </w:r>
    </w:p>
    <w:p w:rsidR="00515D27" w:rsidRDefault="00515D27" w:rsidP="00E605D9">
      <w:r>
        <w:rPr>
          <w:rFonts w:hint="eastAsia"/>
        </w:rPr>
        <w:t>Nguyen and Yuta get off the taxi. Haruka is waiting at the station.</w:t>
      </w:r>
    </w:p>
    <w:p w:rsidR="00515D27" w:rsidRDefault="00515D27" w:rsidP="00E605D9"/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Nguyen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B35CE0" w:rsidRPr="000D7D62">
        <w:rPr>
          <w:rFonts w:asciiTheme="majorEastAsia" w:eastAsiaTheme="majorEastAsia" w:hAnsiTheme="majorEastAsia" w:hint="eastAsia"/>
        </w:rPr>
        <w:t>：Haruka saan.</w:t>
      </w:r>
    </w:p>
    <w:p w:rsidR="00E605D9" w:rsidRPr="000D7D62" w:rsidRDefault="00C35F3C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a, Nguyen san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B35CE0" w:rsidP="007E07B4">
      <w:pPr>
        <w:ind w:firstLineChars="1000" w:firstLine="2100"/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 w:hint="eastAsia"/>
        </w:rPr>
        <w:t>Ara? Yuuta…? Dooshite…?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</w:t>
      </w:r>
      <w:r w:rsidR="007E07B4">
        <w:rPr>
          <w:rFonts w:asciiTheme="majorEastAsia" w:eastAsiaTheme="majorEastAsia" w:hAnsiTheme="majorEastAsia" w:hint="eastAsia"/>
        </w:rPr>
        <w:t>(Yuuta)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re? Ne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san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E605D9" w:rsidRPr="000D7D62">
        <w:rPr>
          <w:rFonts w:asciiTheme="majorEastAsia" w:eastAsiaTheme="majorEastAsia" w:hAnsiTheme="majorEastAsia" w:hint="eastAsia"/>
        </w:rPr>
        <w:t xml:space="preserve">： </w:t>
      </w:r>
      <w:r w:rsidR="00B35CE0" w:rsidRPr="000D7D62">
        <w:rPr>
          <w:rFonts w:asciiTheme="majorEastAsia" w:eastAsiaTheme="majorEastAsia" w:hAnsiTheme="majorEastAsia" w:hint="eastAsia"/>
        </w:rPr>
        <w:t>Haruka san…?</w:t>
      </w:r>
    </w:p>
    <w:p w:rsidR="00E605D9" w:rsidRPr="000D7D62" w:rsidRDefault="00C35F3C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515D27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Nguyen san. Wata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 xml:space="preserve">no otooto desu. Yuuta desu. </w:t>
      </w:r>
      <w:r w:rsidR="00E605D9" w:rsidRPr="000D7D62">
        <w:rPr>
          <w:rFonts w:asciiTheme="majorEastAsia" w:eastAsiaTheme="majorEastAsia" w:hAnsiTheme="majorEastAsia" w:hint="eastAsia"/>
          <w:i/>
        </w:rPr>
        <w:t>My younger brother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B35CE0" w:rsidRPr="000D7D62">
        <w:rPr>
          <w:rFonts w:asciiTheme="majorEastAsia" w:eastAsiaTheme="majorEastAsia" w:hAnsiTheme="majorEastAsia" w:hint="eastAsia"/>
        </w:rPr>
        <w:t>：Ee!</w:t>
      </w:r>
      <w:bookmarkStart w:id="0" w:name="_GoBack"/>
      <w:bookmarkEnd w:id="0"/>
    </w:p>
    <w:sectPr w:rsidR="00425BC2" w:rsidRPr="000D7D62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D9" w:rsidRDefault="004207D9" w:rsidP="00B2411A">
      <w:r>
        <w:separator/>
      </w:r>
    </w:p>
  </w:endnote>
  <w:endnote w:type="continuationSeparator" w:id="0">
    <w:p w:rsidR="004207D9" w:rsidRDefault="004207D9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D9" w:rsidRDefault="004207D9" w:rsidP="00B2411A">
      <w:r>
        <w:separator/>
      </w:r>
    </w:p>
  </w:footnote>
  <w:footnote w:type="continuationSeparator" w:id="0">
    <w:p w:rsidR="004207D9" w:rsidRDefault="004207D9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A79C8"/>
    <w:rsid w:val="001C227A"/>
    <w:rsid w:val="001E06FD"/>
    <w:rsid w:val="00386308"/>
    <w:rsid w:val="003F4F6F"/>
    <w:rsid w:val="004207D9"/>
    <w:rsid w:val="00425BC2"/>
    <w:rsid w:val="00425D9D"/>
    <w:rsid w:val="004450F2"/>
    <w:rsid w:val="004711E4"/>
    <w:rsid w:val="004802E1"/>
    <w:rsid w:val="004963BC"/>
    <w:rsid w:val="004A3624"/>
    <w:rsid w:val="004B08F2"/>
    <w:rsid w:val="004C7A2F"/>
    <w:rsid w:val="004D3F68"/>
    <w:rsid w:val="004E666E"/>
    <w:rsid w:val="00515D27"/>
    <w:rsid w:val="0055695B"/>
    <w:rsid w:val="00650591"/>
    <w:rsid w:val="00692676"/>
    <w:rsid w:val="006A5C40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FA7B93-0C3C-4D82-A3CE-49ABDDED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CE46-07F7-47C0-8BC2-510B1E9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42:00Z</dcterms:created>
  <dcterms:modified xsi:type="dcterms:W3CDTF">2016-07-21T02:42:00Z</dcterms:modified>
</cp:coreProperties>
</file>